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ams), ar kitam (-iems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E71C" w14:textId="77777777" w:rsidR="003B4CCB" w:rsidRDefault="003B4CCB" w:rsidP="00D05666">
      <w:r>
        <w:separator/>
      </w:r>
    </w:p>
  </w:endnote>
  <w:endnote w:type="continuationSeparator" w:id="0">
    <w:p w14:paraId="575367A7" w14:textId="77777777" w:rsidR="003B4CCB" w:rsidRDefault="003B4CCB" w:rsidP="00D05666">
      <w:r>
        <w:continuationSeparator/>
      </w:r>
    </w:p>
  </w:endnote>
  <w:endnote w:type="continuationNotice" w:id="1">
    <w:p w14:paraId="17416284" w14:textId="77777777" w:rsidR="003B4CCB" w:rsidRDefault="003B4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033F2" w14:textId="77777777" w:rsidR="003B4CCB" w:rsidRDefault="003B4CCB" w:rsidP="00D05666">
      <w:r>
        <w:separator/>
      </w:r>
    </w:p>
  </w:footnote>
  <w:footnote w:type="continuationSeparator" w:id="0">
    <w:p w14:paraId="2C834888" w14:textId="77777777" w:rsidR="003B4CCB" w:rsidRDefault="003B4CCB" w:rsidP="00D05666">
      <w:r>
        <w:continuationSeparator/>
      </w:r>
    </w:p>
  </w:footnote>
  <w:footnote w:type="continuationNotice" w:id="1">
    <w:p w14:paraId="7A8E0BEB" w14:textId="77777777" w:rsidR="003B4CCB" w:rsidRDefault="003B4C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2EE7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4CCB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460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952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5</cp:revision>
  <dcterms:created xsi:type="dcterms:W3CDTF">2024-02-08T08:37:00Z</dcterms:created>
  <dcterms:modified xsi:type="dcterms:W3CDTF">2024-10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